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里的苹果：美术教师课堂论美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里的苹果：美术教师课堂论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51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教室里的苹果：美术教师课堂论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